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23E7" w14:textId="1D7845AF" w:rsidR="00A32A41" w:rsidRPr="009B7DAC" w:rsidRDefault="003C3660" w:rsidP="004B7845">
      <w:pPr>
        <w:jc w:val="center"/>
        <w:rPr>
          <w:rFonts w:cs="Times New Roman"/>
          <w:color w:val="FF0000"/>
          <w:sz w:val="22"/>
        </w:rPr>
      </w:pPr>
      <w:r w:rsidRPr="009B7DAC">
        <w:rPr>
          <w:rFonts w:cs="Times New Roman"/>
          <w:color w:val="FF0000"/>
          <w:sz w:val="22"/>
        </w:rPr>
        <w:t>(Özetler Türkçe ve İngilizce iki dilde de yazılmalıdır ve 200-300 kelime arasında olmalıdır.</w:t>
      </w:r>
      <w:r w:rsidR="009B7DAC" w:rsidRPr="009B7DAC">
        <w:rPr>
          <w:rFonts w:cs="Times New Roman"/>
          <w:color w:val="FF0000"/>
          <w:sz w:val="22"/>
        </w:rPr>
        <w:t>)</w:t>
      </w:r>
    </w:p>
    <w:p w14:paraId="020F6157" w14:textId="77777777" w:rsidR="009B7DAC" w:rsidRPr="009B7DAC" w:rsidRDefault="009B7DAC" w:rsidP="004B7845">
      <w:pPr>
        <w:jc w:val="center"/>
        <w:rPr>
          <w:rFonts w:cs="Times New Roman"/>
          <w:color w:val="FF0000"/>
          <w:sz w:val="22"/>
          <w:lang w:val="en-GB"/>
        </w:rPr>
      </w:pPr>
    </w:p>
    <w:p w14:paraId="0789057B" w14:textId="2A16144E" w:rsidR="009B7DAC" w:rsidRPr="009B7DAC" w:rsidRDefault="009B7DAC" w:rsidP="004B7845">
      <w:pPr>
        <w:jc w:val="center"/>
        <w:rPr>
          <w:rFonts w:cs="Times New Roman"/>
          <w:color w:val="FF0000"/>
          <w:sz w:val="22"/>
          <w:lang w:val="en-GB"/>
        </w:rPr>
      </w:pPr>
      <w:r w:rsidRPr="009B7DAC">
        <w:rPr>
          <w:rFonts w:cs="Times New Roman"/>
          <w:color w:val="FF0000"/>
          <w:sz w:val="22"/>
          <w:lang w:val="en-GB"/>
        </w:rPr>
        <w:t>(Abstracts should be written in both Turkish and English languages and should be between 200-300 words.)</w:t>
      </w:r>
    </w:p>
    <w:p w14:paraId="0022237D" w14:textId="77777777" w:rsidR="003C3660" w:rsidRPr="00A32A41" w:rsidRDefault="003C3660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2C6136F8" w14:textId="0CD16622" w:rsidR="00865BD8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A32A41">
        <w:rPr>
          <w:rFonts w:cs="Times New Roman"/>
          <w:b/>
          <w:bCs/>
          <w:sz w:val="24"/>
          <w:szCs w:val="24"/>
          <w:lang w:val="en-GB"/>
        </w:rPr>
        <w:t>TITLE</w:t>
      </w:r>
      <w:r w:rsidR="003C3660">
        <w:rPr>
          <w:rFonts w:cs="Times New Roman"/>
          <w:b/>
          <w:bCs/>
          <w:sz w:val="24"/>
          <w:szCs w:val="24"/>
          <w:lang w:val="en-GB"/>
        </w:rPr>
        <w:t xml:space="preserve"> </w:t>
      </w:r>
    </w:p>
    <w:p w14:paraId="2F676226" w14:textId="77777777" w:rsidR="00A32A41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055F1C0C" w14:textId="77777777" w:rsidR="00A32A41" w:rsidRPr="00A32A41" w:rsidRDefault="00A32A41" w:rsidP="00FE4F22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6C06FBD1" w14:textId="4EB71780" w:rsidR="004B7845" w:rsidRPr="00433A0C" w:rsidRDefault="00E12750" w:rsidP="00FE4F22">
      <w:pPr>
        <w:jc w:val="center"/>
        <w:rPr>
          <w:rFonts w:cs="Times New Roman"/>
          <w:b/>
          <w:sz w:val="22"/>
          <w:lang w:val="en-GB"/>
        </w:rPr>
      </w:pPr>
      <w:r w:rsidRPr="00433A0C">
        <w:rPr>
          <w:rFonts w:cs="Times New Roman"/>
          <w:b/>
          <w:sz w:val="22"/>
          <w:lang w:val="en-GB"/>
        </w:rPr>
        <w:t>1</w:t>
      </w:r>
      <w:r w:rsidRPr="00433A0C">
        <w:rPr>
          <w:rFonts w:cs="Times New Roman"/>
          <w:b/>
          <w:sz w:val="22"/>
          <w:vertAlign w:val="superscript"/>
          <w:lang w:val="en-GB"/>
        </w:rPr>
        <w:t>st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4B7845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 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1"/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 ,</w:t>
      </w:r>
      <w:r w:rsidR="00142688" w:rsidRPr="00433A0C">
        <w:rPr>
          <w:rFonts w:cs="Times New Roman"/>
          <w:b/>
          <w:sz w:val="22"/>
          <w:vertAlign w:val="superscript"/>
          <w:lang w:val="en-GB"/>
        </w:rPr>
        <w:t xml:space="preserve"> </w:t>
      </w:r>
      <w:r w:rsidR="00142688" w:rsidRPr="00433A0C">
        <w:rPr>
          <w:rFonts w:cs="Times New Roman"/>
          <w:b/>
          <w:sz w:val="22"/>
          <w:lang w:val="en-GB"/>
        </w:rPr>
        <w:t xml:space="preserve">  </w:t>
      </w:r>
      <w:r w:rsidRPr="00433A0C">
        <w:rPr>
          <w:rFonts w:cs="Times New Roman"/>
          <w:b/>
          <w:sz w:val="22"/>
          <w:lang w:val="en-GB"/>
        </w:rPr>
        <w:t>2</w:t>
      </w:r>
      <w:r w:rsidRPr="00433A0C">
        <w:rPr>
          <w:rFonts w:cs="Times New Roman"/>
          <w:b/>
          <w:sz w:val="22"/>
          <w:vertAlign w:val="superscript"/>
          <w:lang w:val="en-GB"/>
        </w:rPr>
        <w:t>n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FE4F22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FE4F22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2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Pr="00433A0C">
        <w:rPr>
          <w:rFonts w:cs="Times New Roman"/>
          <w:b/>
          <w:sz w:val="22"/>
          <w:lang w:val="en-GB"/>
        </w:rPr>
        <w:t>3</w:t>
      </w:r>
      <w:r w:rsidR="00433A0C" w:rsidRPr="00433A0C">
        <w:rPr>
          <w:rFonts w:cs="Times New Roman"/>
          <w:b/>
          <w:sz w:val="22"/>
          <w:vertAlign w:val="superscript"/>
          <w:lang w:val="en-GB"/>
        </w:rPr>
        <w:t>r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142688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3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</w:p>
    <w:p w14:paraId="62F77C08" w14:textId="77777777" w:rsidR="00112DBD" w:rsidRPr="00A32A41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B5E2987" w14:textId="77777777" w:rsidR="004B7845" w:rsidRPr="00A32A41" w:rsidRDefault="004B7845" w:rsidP="004B7845">
      <w:pPr>
        <w:jc w:val="center"/>
        <w:rPr>
          <w:rFonts w:cs="Times New Roman"/>
          <w:i/>
          <w:szCs w:val="24"/>
          <w:lang w:val="en-GB"/>
        </w:rPr>
      </w:pPr>
    </w:p>
    <w:p w14:paraId="0C0AE31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18B67F03" w14:textId="77777777" w:rsidR="00A32A41" w:rsidRPr="00A32A41" w:rsidRDefault="00A32A41" w:rsidP="00A32A41">
      <w:pPr>
        <w:rPr>
          <w:rFonts w:cs="Times New Roman"/>
          <w:b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 xml:space="preserve">Abstract   </w:t>
      </w:r>
    </w:p>
    <w:p w14:paraId="2C335C8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497150A1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6A1E4C79" w14:textId="2F39941C" w:rsidR="00AE784A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>Key words:</w:t>
      </w:r>
      <w:r w:rsidRPr="00A32A41">
        <w:rPr>
          <w:rFonts w:cs="Times New Roman"/>
          <w:szCs w:val="20"/>
          <w:lang w:val="en-GB"/>
        </w:rPr>
        <w:t xml:space="preserve"> </w:t>
      </w:r>
      <w:r w:rsidRPr="00A32A41">
        <w:rPr>
          <w:rFonts w:cs="Times New Roman"/>
          <w:i/>
          <w:szCs w:val="20"/>
          <w:lang w:val="en-GB"/>
        </w:rPr>
        <w:t xml:space="preserve">Three Keywords Should Be Added.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</w:p>
    <w:p w14:paraId="2768B0D3" w14:textId="77777777" w:rsidR="007D75E4" w:rsidRPr="00A32A41" w:rsidRDefault="007D75E4" w:rsidP="007C7ACA">
      <w:pPr>
        <w:rPr>
          <w:rFonts w:cs="Times New Roman"/>
          <w:szCs w:val="20"/>
          <w:lang w:val="en-GB"/>
        </w:rPr>
      </w:pPr>
    </w:p>
    <w:p w14:paraId="34087082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64919351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72A43C0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  <w:bookmarkStart w:id="0" w:name="_GoBack"/>
      <w:bookmarkEnd w:id="0"/>
    </w:p>
    <w:p w14:paraId="3A7E6E21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67E15A7C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68BA7E9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1A7FAE57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C40DADE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16A23A92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6B9D07CF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5C9AE23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7EAAD915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52B39132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5E9D047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2659145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697AB02B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98E8A18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FD1D1CB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4550202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65C13AA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6BAE6888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D7F842A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406EF61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5FEC742A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B20C3F7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7A9ECF26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F767C13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62FACF3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7015B10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785B723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7551AED0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33B4474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7E02B0A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215C51C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23ACE606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82CD4C1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09F102BC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3736261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4830B3BB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889D6B9" w14:textId="77777777" w:rsidR="00FD521F" w:rsidRDefault="00FD521F" w:rsidP="00FD521F">
      <w:pPr>
        <w:rPr>
          <w:rFonts w:cs="Times New Roman"/>
          <w:b/>
          <w:color w:val="FF0000"/>
          <w:szCs w:val="20"/>
          <w:lang w:val="en-GB"/>
        </w:rPr>
      </w:pPr>
    </w:p>
    <w:p w14:paraId="3FB7FE93" w14:textId="225086EB" w:rsidR="00FD521F" w:rsidRPr="00FD521F" w:rsidRDefault="00FD521F" w:rsidP="00FD521F">
      <w:pPr>
        <w:jc w:val="center"/>
        <w:rPr>
          <w:rFonts w:cs="Times New Roman"/>
          <w:b/>
          <w:sz w:val="24"/>
          <w:szCs w:val="24"/>
        </w:rPr>
      </w:pPr>
      <w:r w:rsidRPr="00FD521F">
        <w:rPr>
          <w:rFonts w:cs="Times New Roman"/>
          <w:b/>
          <w:bCs/>
          <w:sz w:val="24"/>
          <w:szCs w:val="24"/>
        </w:rPr>
        <w:t>BAŞLIK</w:t>
      </w:r>
      <w:r w:rsidRPr="00FD521F">
        <w:rPr>
          <w:rFonts w:cs="Times New Roman"/>
          <w:b/>
          <w:sz w:val="24"/>
          <w:szCs w:val="24"/>
        </w:rPr>
        <w:t xml:space="preserve"> BAŞLIK BAŞLIK BAŞLIK </w:t>
      </w:r>
      <w:r w:rsidRPr="00FD521F">
        <w:rPr>
          <w:rFonts w:cs="Times New Roman"/>
          <w:b/>
          <w:bCs/>
          <w:sz w:val="24"/>
          <w:szCs w:val="24"/>
        </w:rPr>
        <w:t>BAŞLIK</w:t>
      </w:r>
      <w:r w:rsidRPr="00FD521F">
        <w:rPr>
          <w:rFonts w:cs="Times New Roman"/>
          <w:b/>
          <w:sz w:val="24"/>
          <w:szCs w:val="24"/>
        </w:rPr>
        <w:t xml:space="preserve"> BAŞLIK BAŞLIK BAŞLIK </w:t>
      </w:r>
      <w:r w:rsidRPr="00FD521F">
        <w:rPr>
          <w:rFonts w:cs="Times New Roman"/>
          <w:b/>
          <w:bCs/>
          <w:sz w:val="24"/>
          <w:szCs w:val="24"/>
        </w:rPr>
        <w:t>BAŞLIK</w:t>
      </w:r>
      <w:r w:rsidRPr="00FD521F">
        <w:rPr>
          <w:rFonts w:cs="Times New Roman"/>
          <w:b/>
          <w:sz w:val="24"/>
          <w:szCs w:val="24"/>
        </w:rPr>
        <w:t xml:space="preserve"> BAŞLIK BAŞLIK BAŞLIK</w:t>
      </w:r>
    </w:p>
    <w:p w14:paraId="10AE2692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040A685D" w14:textId="77777777" w:rsidR="00FD521F" w:rsidRPr="00FD521F" w:rsidRDefault="00FD521F" w:rsidP="00FD521F">
      <w:pPr>
        <w:jc w:val="center"/>
        <w:rPr>
          <w:rFonts w:cs="Times New Roman"/>
          <w:b/>
          <w:szCs w:val="20"/>
        </w:rPr>
      </w:pPr>
      <w:r w:rsidRPr="00FD521F">
        <w:rPr>
          <w:rFonts w:cs="Times New Roman"/>
          <w:b/>
          <w:szCs w:val="20"/>
        </w:rPr>
        <w:t>Yazar, Adı Soyadı</w:t>
      </w:r>
      <w:r w:rsidRPr="00FD521F">
        <w:rPr>
          <w:rFonts w:cs="Times New Roman"/>
          <w:b/>
          <w:szCs w:val="20"/>
          <w:vertAlign w:val="superscript"/>
        </w:rPr>
        <w:footnoteReference w:customMarkFollows="1" w:id="4"/>
        <w:sym w:font="Symbol" w:char="F02A"/>
      </w:r>
      <w:r w:rsidRPr="00FD521F">
        <w:rPr>
          <w:rFonts w:cs="Times New Roman"/>
          <w:b/>
          <w:szCs w:val="20"/>
        </w:rPr>
        <w:t xml:space="preserve"> ,</w:t>
      </w:r>
      <w:r w:rsidRPr="00FD521F">
        <w:rPr>
          <w:rFonts w:cs="Times New Roman"/>
          <w:b/>
          <w:szCs w:val="20"/>
          <w:vertAlign w:val="superscript"/>
        </w:rPr>
        <w:t xml:space="preserve"> </w:t>
      </w:r>
      <w:r w:rsidRPr="00FD521F">
        <w:rPr>
          <w:rFonts w:cs="Times New Roman"/>
          <w:b/>
          <w:szCs w:val="20"/>
        </w:rPr>
        <w:t xml:space="preserve">  Yazar, Adı Soyadı</w:t>
      </w:r>
      <w:r w:rsidRPr="00FD521F">
        <w:rPr>
          <w:rFonts w:cs="Times New Roman"/>
          <w:b/>
          <w:szCs w:val="20"/>
          <w:vertAlign w:val="superscript"/>
        </w:rPr>
        <w:footnoteReference w:customMarkFollows="1" w:id="5"/>
        <w:sym w:font="Symbol" w:char="F02A"/>
      </w:r>
      <w:r w:rsidRPr="00FD521F">
        <w:rPr>
          <w:rFonts w:cs="Times New Roman"/>
          <w:b/>
          <w:szCs w:val="20"/>
          <w:vertAlign w:val="superscript"/>
        </w:rPr>
        <w:sym w:font="Symbol" w:char="F02A"/>
      </w:r>
      <w:r w:rsidRPr="00FD521F">
        <w:rPr>
          <w:rFonts w:cs="Times New Roman"/>
          <w:b/>
          <w:szCs w:val="20"/>
        </w:rPr>
        <w:t>, Yazar, Adı Soyadı</w:t>
      </w:r>
      <w:r w:rsidRPr="00FD521F">
        <w:rPr>
          <w:rFonts w:cs="Times New Roman"/>
          <w:b/>
          <w:szCs w:val="20"/>
          <w:vertAlign w:val="superscript"/>
        </w:rPr>
        <w:footnoteReference w:customMarkFollows="1" w:id="6"/>
        <w:sym w:font="Symbol" w:char="F02A"/>
      </w:r>
      <w:r w:rsidRPr="00FD521F">
        <w:rPr>
          <w:rFonts w:cs="Times New Roman"/>
          <w:b/>
          <w:szCs w:val="20"/>
          <w:vertAlign w:val="superscript"/>
        </w:rPr>
        <w:sym w:font="Symbol" w:char="F02A"/>
      </w:r>
      <w:r w:rsidRPr="00FD521F">
        <w:rPr>
          <w:rFonts w:cs="Times New Roman"/>
          <w:b/>
          <w:szCs w:val="20"/>
          <w:vertAlign w:val="superscript"/>
        </w:rPr>
        <w:sym w:font="Symbol" w:char="F02A"/>
      </w:r>
    </w:p>
    <w:p w14:paraId="1E52698A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5AA79DFC" w14:textId="77777777" w:rsidR="00FD521F" w:rsidRPr="00FD521F" w:rsidRDefault="00FD521F" w:rsidP="00FD521F">
      <w:pPr>
        <w:rPr>
          <w:rFonts w:cs="Times New Roman"/>
          <w:b/>
          <w:i/>
          <w:szCs w:val="20"/>
        </w:rPr>
      </w:pPr>
    </w:p>
    <w:p w14:paraId="6B64B7FE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11F37740" w14:textId="77777777" w:rsidR="00FD521F" w:rsidRPr="00FD521F" w:rsidRDefault="00FD521F" w:rsidP="00FD521F">
      <w:pPr>
        <w:rPr>
          <w:rFonts w:cs="Times New Roman"/>
          <w:b/>
          <w:szCs w:val="20"/>
        </w:rPr>
      </w:pPr>
      <w:r w:rsidRPr="00FD521F">
        <w:rPr>
          <w:rFonts w:cs="Times New Roman"/>
          <w:b/>
          <w:szCs w:val="20"/>
        </w:rPr>
        <w:t xml:space="preserve">Özet  </w:t>
      </w:r>
    </w:p>
    <w:p w14:paraId="44327BFC" w14:textId="77777777" w:rsidR="00FD521F" w:rsidRPr="00F41F00" w:rsidRDefault="00FD521F" w:rsidP="00FD521F">
      <w:pPr>
        <w:rPr>
          <w:rFonts w:cs="Times New Roman"/>
          <w:bCs/>
          <w:szCs w:val="20"/>
          <w:lang w:val="en-GB"/>
        </w:rPr>
      </w:pPr>
      <w:r w:rsidRPr="00F41F00">
        <w:rPr>
          <w:rFonts w:cs="Times New Roman"/>
          <w:bCs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5FCB530E" w14:textId="77777777" w:rsidR="00FD521F" w:rsidRPr="00F41F00" w:rsidRDefault="00FD521F" w:rsidP="00FD521F">
      <w:pPr>
        <w:rPr>
          <w:rFonts w:cs="Times New Roman"/>
          <w:bCs/>
          <w:i/>
          <w:szCs w:val="20"/>
        </w:rPr>
      </w:pPr>
      <w:r w:rsidRPr="00FD521F">
        <w:rPr>
          <w:rFonts w:cs="Times New Roman"/>
          <w:b/>
          <w:szCs w:val="20"/>
        </w:rPr>
        <w:t xml:space="preserve">Anahtar Kelimeler: </w:t>
      </w:r>
      <w:r w:rsidRPr="00F41F00">
        <w:rPr>
          <w:rFonts w:cs="Times New Roman"/>
          <w:bCs/>
          <w:i/>
          <w:szCs w:val="20"/>
        </w:rPr>
        <w:t>3 adet anahtar kelime eklenmelidir. Xxxxxxxxx, Xxxxxxxxx, Xxxxxxxxx</w:t>
      </w:r>
    </w:p>
    <w:p w14:paraId="163E1821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67306DDF" w14:textId="77777777" w:rsidR="00FD521F" w:rsidRPr="00FD521F" w:rsidRDefault="00FD521F" w:rsidP="00FD521F">
      <w:pPr>
        <w:rPr>
          <w:rFonts w:cs="Times New Roman"/>
          <w:b/>
          <w:szCs w:val="20"/>
          <w:lang w:val="en-GB"/>
        </w:rPr>
      </w:pPr>
      <w:r w:rsidRPr="00FD521F">
        <w:rPr>
          <w:rFonts w:cs="Times New Roman"/>
          <w:b/>
          <w:szCs w:val="20"/>
          <w:lang w:val="en-GB"/>
        </w:rPr>
        <w:t xml:space="preserve">Abstract   </w:t>
      </w:r>
    </w:p>
    <w:p w14:paraId="47F3F394" w14:textId="77777777" w:rsidR="00FD521F" w:rsidRPr="00F41F00" w:rsidRDefault="00FD521F" w:rsidP="00FD521F">
      <w:pPr>
        <w:rPr>
          <w:rFonts w:cs="Times New Roman"/>
          <w:bCs/>
          <w:szCs w:val="20"/>
          <w:lang w:val="en-GB"/>
        </w:rPr>
      </w:pPr>
      <w:r w:rsidRPr="00F41F00">
        <w:rPr>
          <w:rFonts w:cs="Times New Roman"/>
          <w:bCs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74D4605C" w14:textId="77777777" w:rsidR="00FD521F" w:rsidRPr="00FD521F" w:rsidRDefault="00FD521F" w:rsidP="00FD521F">
      <w:pPr>
        <w:rPr>
          <w:rFonts w:cs="Times New Roman"/>
          <w:b/>
          <w:szCs w:val="20"/>
          <w:lang w:val="en-GB"/>
        </w:rPr>
      </w:pPr>
    </w:p>
    <w:p w14:paraId="1281A355" w14:textId="77777777" w:rsidR="00FD521F" w:rsidRPr="00FD521F" w:rsidRDefault="00FD521F" w:rsidP="00FD521F">
      <w:pPr>
        <w:rPr>
          <w:rFonts w:cs="Times New Roman"/>
          <w:b/>
          <w:i/>
          <w:szCs w:val="20"/>
          <w:lang w:val="en-GB"/>
        </w:rPr>
      </w:pPr>
      <w:r w:rsidRPr="00FD521F">
        <w:rPr>
          <w:rFonts w:cs="Times New Roman"/>
          <w:b/>
          <w:szCs w:val="20"/>
          <w:lang w:val="en-GB"/>
        </w:rPr>
        <w:t xml:space="preserve">Key words: </w:t>
      </w:r>
      <w:r w:rsidRPr="00F41F00">
        <w:rPr>
          <w:rFonts w:cs="Times New Roman"/>
          <w:bCs/>
          <w:i/>
          <w:szCs w:val="20"/>
          <w:lang w:val="en-GB"/>
        </w:rPr>
        <w:t xml:space="preserve">three keywords should be added. </w:t>
      </w:r>
      <w:r w:rsidRPr="00F41F00">
        <w:rPr>
          <w:rFonts w:cs="Times New Roman"/>
          <w:bCs/>
          <w:i/>
          <w:szCs w:val="20"/>
        </w:rPr>
        <w:t>Xxxxxxxxx, Xxxxxxxxx, Xxxxxxxxx</w:t>
      </w:r>
    </w:p>
    <w:p w14:paraId="1263BBBD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1725FC8E" w14:textId="77777777" w:rsidR="00FD521F" w:rsidRPr="00FD521F" w:rsidRDefault="00FD521F" w:rsidP="00FD521F">
      <w:pPr>
        <w:rPr>
          <w:rFonts w:cs="Times New Roman"/>
          <w:b/>
          <w:szCs w:val="20"/>
        </w:rPr>
      </w:pPr>
    </w:p>
    <w:p w14:paraId="76545395" w14:textId="2756A496" w:rsidR="00CB1F05" w:rsidRPr="00A32A41" w:rsidRDefault="00CB1F05" w:rsidP="00FD521F">
      <w:pPr>
        <w:rPr>
          <w:rFonts w:cs="Times New Roman"/>
          <w:b/>
          <w:szCs w:val="20"/>
          <w:lang w:val="en-GB"/>
        </w:rPr>
      </w:pPr>
    </w:p>
    <w:sectPr w:rsidR="00CB1F05" w:rsidRPr="00A32A41" w:rsidSect="00DB3F9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1A07" w14:textId="77777777" w:rsidR="00E8406D" w:rsidRDefault="00E8406D" w:rsidP="00865BD8">
      <w:r>
        <w:separator/>
      </w:r>
    </w:p>
  </w:endnote>
  <w:endnote w:type="continuationSeparator" w:id="0">
    <w:p w14:paraId="6B50C307" w14:textId="77777777" w:rsidR="00E8406D" w:rsidRDefault="00E8406D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89508"/>
      <w:docPartObj>
        <w:docPartGallery w:val="Page Numbers (Bottom of Page)"/>
        <w:docPartUnique/>
      </w:docPartObj>
    </w:sdtPr>
    <w:sdtEndPr/>
    <w:sdtContent>
      <w:p w14:paraId="13F3D8E1" w14:textId="604D4D71" w:rsidR="00865BD8" w:rsidRDefault="00793875">
        <w:pPr>
          <w:pStyle w:val="Footer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9B7ABB">
          <w:rPr>
            <w:noProof/>
          </w:rPr>
          <w:t>1</w:t>
        </w:r>
        <w:r>
          <w:fldChar w:fldCharType="end"/>
        </w:r>
      </w:p>
    </w:sdtContent>
  </w:sdt>
  <w:p w14:paraId="0CD3EC95" w14:textId="77777777" w:rsidR="00865BD8" w:rsidRDefault="0086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59BD" w14:textId="77777777" w:rsidR="00E8406D" w:rsidRDefault="00E8406D" w:rsidP="00865BD8">
      <w:r>
        <w:separator/>
      </w:r>
    </w:p>
  </w:footnote>
  <w:footnote w:type="continuationSeparator" w:id="0">
    <w:p w14:paraId="18D64D15" w14:textId="77777777" w:rsidR="00E8406D" w:rsidRDefault="00E8406D" w:rsidP="00865BD8">
      <w:r>
        <w:continuationSeparator/>
      </w:r>
    </w:p>
  </w:footnote>
  <w:footnote w:id="1">
    <w:p w14:paraId="5B97394E" w14:textId="3DB386DA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 xml:space="preserve">, ORCID No: </w:t>
      </w:r>
    </w:p>
  </w:footnote>
  <w:footnote w:id="2">
    <w:p w14:paraId="537E46BE" w14:textId="2B492E77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>,</w:t>
      </w:r>
      <w:r w:rsidR="00612407">
        <w:t xml:space="preserve"> 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  <w:footnote w:id="3">
    <w:p w14:paraId="2E6CC5F5" w14:textId="318859D5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  <w:footnote w:id="4">
    <w:p w14:paraId="41F4CF88" w14:textId="77777777" w:rsidR="00FD521F" w:rsidRDefault="00FD521F" w:rsidP="00FD521F">
      <w:pPr>
        <w:pStyle w:val="FootnoteText"/>
      </w:pPr>
      <w:r w:rsidRPr="00827E49">
        <w:rPr>
          <w:rStyle w:val="FootnoteReference"/>
        </w:rPr>
        <w:sym w:font="Symbol" w:char="F02A"/>
      </w:r>
      <w:r>
        <w:t xml:space="preserve"> Unvan, Kurumu, E Posta, ORCID No: </w:t>
      </w:r>
    </w:p>
  </w:footnote>
  <w:footnote w:id="5">
    <w:p w14:paraId="67CA615B" w14:textId="77777777" w:rsidR="00FD521F" w:rsidRDefault="00FD521F" w:rsidP="00FD521F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Unvan, Kurumu, E Posta, ORCID No:</w:t>
      </w:r>
    </w:p>
  </w:footnote>
  <w:footnote w:id="6">
    <w:p w14:paraId="5A05CECD" w14:textId="77777777" w:rsidR="00FD521F" w:rsidRDefault="00FD521F" w:rsidP="00FD521F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0240" w14:textId="77777777" w:rsidR="006412A1" w:rsidRPr="004D340F" w:rsidRDefault="006412A1" w:rsidP="006412A1">
    <w:pPr>
      <w:pStyle w:val="Header"/>
      <w:jc w:val="center"/>
    </w:pPr>
    <w:r w:rsidRPr="004D340F">
      <w:rPr>
        <w:b/>
        <w:i/>
        <w:sz w:val="22"/>
        <w:szCs w:val="18"/>
        <w:lang w:val="en-GB"/>
      </w:rPr>
      <w:t xml:space="preserve">International Conference </w:t>
    </w:r>
    <w:r>
      <w:rPr>
        <w:b/>
        <w:i/>
        <w:sz w:val="22"/>
        <w:szCs w:val="18"/>
        <w:lang w:val="en-GB"/>
      </w:rPr>
      <w:t>o</w:t>
    </w:r>
    <w:r w:rsidRPr="004D340F">
      <w:rPr>
        <w:b/>
        <w:i/>
        <w:sz w:val="22"/>
        <w:szCs w:val="18"/>
        <w:lang w:val="en-GB"/>
      </w:rPr>
      <w:t xml:space="preserve">f </w:t>
    </w:r>
    <w:r w:rsidRPr="0015556A">
      <w:rPr>
        <w:b/>
        <w:i/>
        <w:sz w:val="22"/>
      </w:rPr>
      <w:t>of Society 5.0</w:t>
    </w:r>
  </w:p>
  <w:p w14:paraId="38480009" w14:textId="7F769E72" w:rsidR="00E703A0" w:rsidRPr="009B7ABB" w:rsidRDefault="0008090D" w:rsidP="009B7ABB">
    <w:pPr>
      <w:pStyle w:val="Header"/>
      <w:jc w:val="center"/>
      <w:rPr>
        <w:b/>
        <w:i/>
        <w:sz w:val="22"/>
        <w:szCs w:val="18"/>
      </w:rPr>
    </w:pPr>
    <w:r>
      <w:rPr>
        <w:b/>
        <w:i/>
        <w:sz w:val="22"/>
        <w:szCs w:val="18"/>
        <w:lang w:val="en-GB"/>
      </w:rPr>
      <w:t>14</w:t>
    </w:r>
    <w:r w:rsidR="00E703A0">
      <w:rPr>
        <w:b/>
        <w:i/>
        <w:sz w:val="22"/>
        <w:szCs w:val="18"/>
        <w:lang w:val="en-GB"/>
      </w:rPr>
      <w:t>-</w:t>
    </w:r>
    <w:r>
      <w:rPr>
        <w:b/>
        <w:i/>
        <w:sz w:val="22"/>
        <w:szCs w:val="18"/>
        <w:lang w:val="en-GB"/>
      </w:rPr>
      <w:t>15</w:t>
    </w:r>
    <w:r w:rsidR="00E703A0">
      <w:rPr>
        <w:b/>
        <w:i/>
        <w:sz w:val="22"/>
        <w:szCs w:val="18"/>
        <w:lang w:val="en-GB"/>
      </w:rPr>
      <w:t xml:space="preserve"> </w:t>
    </w:r>
    <w:r w:rsidR="006412A1">
      <w:rPr>
        <w:b/>
        <w:i/>
        <w:sz w:val="22"/>
        <w:szCs w:val="18"/>
        <w:lang w:val="en-GB"/>
      </w:rPr>
      <w:t>April</w:t>
    </w:r>
    <w:r w:rsidR="00E703A0">
      <w:rPr>
        <w:b/>
        <w:i/>
        <w:sz w:val="22"/>
        <w:szCs w:val="18"/>
        <w:lang w:val="en-GB"/>
      </w:rPr>
      <w:t xml:space="preserve"> 202</w:t>
    </w:r>
    <w:r w:rsidR="006412A1">
      <w:rPr>
        <w:b/>
        <w:i/>
        <w:sz w:val="22"/>
        <w:szCs w:val="18"/>
        <w:lang w:val="en-GB"/>
      </w:rPr>
      <w:t>3</w:t>
    </w:r>
  </w:p>
  <w:p w14:paraId="4B65B1C5" w14:textId="45A86C19" w:rsidR="00865BD8" w:rsidRPr="009B7ABB" w:rsidRDefault="00865BD8" w:rsidP="009B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863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1CA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A6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62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64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20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4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C4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0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DD18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2A2E1A"/>
    <w:multiLevelType w:val="hybridMultilevel"/>
    <w:tmpl w:val="F4642C02"/>
    <w:lvl w:ilvl="0" w:tplc="9D82F1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152A4"/>
    <w:rsid w:val="000358B4"/>
    <w:rsid w:val="00053C4F"/>
    <w:rsid w:val="0008090D"/>
    <w:rsid w:val="00097D3B"/>
    <w:rsid w:val="000E57AB"/>
    <w:rsid w:val="000F6333"/>
    <w:rsid w:val="0010580E"/>
    <w:rsid w:val="00112DBD"/>
    <w:rsid w:val="00142688"/>
    <w:rsid w:val="00144019"/>
    <w:rsid w:val="00191FD3"/>
    <w:rsid w:val="001956F4"/>
    <w:rsid w:val="001C2490"/>
    <w:rsid w:val="0022782E"/>
    <w:rsid w:val="00296094"/>
    <w:rsid w:val="0032321A"/>
    <w:rsid w:val="00356206"/>
    <w:rsid w:val="00361F24"/>
    <w:rsid w:val="003762A5"/>
    <w:rsid w:val="003858B5"/>
    <w:rsid w:val="003B65E8"/>
    <w:rsid w:val="003C3660"/>
    <w:rsid w:val="00400AAC"/>
    <w:rsid w:val="0042215C"/>
    <w:rsid w:val="00433A0C"/>
    <w:rsid w:val="0048457E"/>
    <w:rsid w:val="004B25BE"/>
    <w:rsid w:val="004B7845"/>
    <w:rsid w:val="004C6D05"/>
    <w:rsid w:val="0056795B"/>
    <w:rsid w:val="00570A5C"/>
    <w:rsid w:val="00597CCB"/>
    <w:rsid w:val="005D639F"/>
    <w:rsid w:val="005F31CC"/>
    <w:rsid w:val="005F70B7"/>
    <w:rsid w:val="0060137C"/>
    <w:rsid w:val="00610AEB"/>
    <w:rsid w:val="00612407"/>
    <w:rsid w:val="006411B4"/>
    <w:rsid w:val="006412A1"/>
    <w:rsid w:val="006863AA"/>
    <w:rsid w:val="00686D52"/>
    <w:rsid w:val="00697B36"/>
    <w:rsid w:val="00742519"/>
    <w:rsid w:val="00752B46"/>
    <w:rsid w:val="00782C3C"/>
    <w:rsid w:val="00793875"/>
    <w:rsid w:val="007C7ACA"/>
    <w:rsid w:val="007D292F"/>
    <w:rsid w:val="007D75E4"/>
    <w:rsid w:val="00813295"/>
    <w:rsid w:val="00817D2E"/>
    <w:rsid w:val="008265F4"/>
    <w:rsid w:val="00827E49"/>
    <w:rsid w:val="00865BD8"/>
    <w:rsid w:val="00886238"/>
    <w:rsid w:val="00915790"/>
    <w:rsid w:val="00945306"/>
    <w:rsid w:val="0096017B"/>
    <w:rsid w:val="00992E17"/>
    <w:rsid w:val="009A4C7B"/>
    <w:rsid w:val="009B7ABB"/>
    <w:rsid w:val="009B7DAC"/>
    <w:rsid w:val="00A32A41"/>
    <w:rsid w:val="00A40AF0"/>
    <w:rsid w:val="00A6204D"/>
    <w:rsid w:val="00A706DD"/>
    <w:rsid w:val="00A7799D"/>
    <w:rsid w:val="00A80910"/>
    <w:rsid w:val="00A822E7"/>
    <w:rsid w:val="00A8567B"/>
    <w:rsid w:val="00AA0B86"/>
    <w:rsid w:val="00AA4A4C"/>
    <w:rsid w:val="00AD59D9"/>
    <w:rsid w:val="00AE533C"/>
    <w:rsid w:val="00AE784A"/>
    <w:rsid w:val="00AF6758"/>
    <w:rsid w:val="00B578DA"/>
    <w:rsid w:val="00B649CF"/>
    <w:rsid w:val="00BA2991"/>
    <w:rsid w:val="00BB4333"/>
    <w:rsid w:val="00C250C1"/>
    <w:rsid w:val="00C26D09"/>
    <w:rsid w:val="00C412DF"/>
    <w:rsid w:val="00C47141"/>
    <w:rsid w:val="00C57839"/>
    <w:rsid w:val="00C838AE"/>
    <w:rsid w:val="00CB1F05"/>
    <w:rsid w:val="00CE3AF4"/>
    <w:rsid w:val="00D43D4B"/>
    <w:rsid w:val="00D61F36"/>
    <w:rsid w:val="00DB3F97"/>
    <w:rsid w:val="00DE4383"/>
    <w:rsid w:val="00DE7C2E"/>
    <w:rsid w:val="00DF19E5"/>
    <w:rsid w:val="00E12750"/>
    <w:rsid w:val="00E703A0"/>
    <w:rsid w:val="00E735D3"/>
    <w:rsid w:val="00E8406D"/>
    <w:rsid w:val="00EA6079"/>
    <w:rsid w:val="00EC7E20"/>
    <w:rsid w:val="00ED3009"/>
    <w:rsid w:val="00EF06E9"/>
    <w:rsid w:val="00F07520"/>
    <w:rsid w:val="00F41F00"/>
    <w:rsid w:val="00F47359"/>
    <w:rsid w:val="00F547DE"/>
    <w:rsid w:val="00F80BA6"/>
    <w:rsid w:val="00F92AF4"/>
    <w:rsid w:val="00F93AD4"/>
    <w:rsid w:val="00FC1BE5"/>
    <w:rsid w:val="00FC4233"/>
    <w:rsid w:val="00FC613E"/>
    <w:rsid w:val="00FD521F"/>
    <w:rsid w:val="00FE01DD"/>
    <w:rsid w:val="00FE4F22"/>
    <w:rsid w:val="00FF255A"/>
    <w:rsid w:val="00FF715A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F5B4"/>
  <w15:docId w15:val="{A9C423CE-E5D2-48B5-9624-C5E1F56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text"/>
    <w:qFormat/>
    <w:rsid w:val="00D61F3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D8"/>
  </w:style>
  <w:style w:type="paragraph" w:styleId="Footer">
    <w:name w:val="footer"/>
    <w:basedOn w:val="Normal"/>
    <w:link w:val="Foot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D8"/>
  </w:style>
  <w:style w:type="paragraph" w:styleId="FootnoteText">
    <w:name w:val="footnote text"/>
    <w:basedOn w:val="Normal"/>
    <w:link w:val="FootnoteTextChar"/>
    <w:uiPriority w:val="99"/>
    <w:semiHidden/>
    <w:unhideWhenUsed/>
    <w:rsid w:val="00827E4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E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7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61F24"/>
    <w:pPr>
      <w:spacing w:after="0" w:line="240" w:lineRule="auto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61F24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F24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24"/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24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0514-F46F-4EEE-8C0F-45B96B8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Windows User</cp:lastModifiedBy>
  <cp:revision>9</cp:revision>
  <dcterms:created xsi:type="dcterms:W3CDTF">2022-08-22T18:14:00Z</dcterms:created>
  <dcterms:modified xsi:type="dcterms:W3CDTF">2023-02-12T15:35:00Z</dcterms:modified>
</cp:coreProperties>
</file>